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80E42" w:rsidRDefault="00115086">
      <w:pPr>
        <w:pStyle w:val="Ttulo"/>
      </w:pPr>
      <w:bookmarkStart w:id="0" w:name="_20nng0by20" w:colFirst="0" w:colLast="0"/>
      <w:bookmarkEnd w:id="0"/>
      <w:r>
        <w:t xml:space="preserve">Usuários e Outros </w:t>
      </w:r>
      <w:proofErr w:type="spellStart"/>
      <w:r>
        <w:t>Stakeholders</w:t>
      </w:r>
      <w:proofErr w:type="spellEnd"/>
    </w:p>
    <w:p w:rsidR="00F80E42" w:rsidRDefault="00F80E42"/>
    <w:tbl>
      <w:tblPr>
        <w:tblStyle w:val="a"/>
        <w:tblW w:w="9600" w:type="dxa"/>
        <w:tblInd w:w="0" w:type="dxa"/>
        <w:tblBorders>
          <w:top w:val="single" w:sz="8" w:space="0" w:color="FF9900"/>
          <w:left w:val="single" w:sz="8" w:space="0" w:color="FF9900"/>
          <w:bottom w:val="single" w:sz="8" w:space="0" w:color="FF9900"/>
          <w:right w:val="single" w:sz="8" w:space="0" w:color="FF9900"/>
          <w:insideH w:val="single" w:sz="8" w:space="0" w:color="FF9900"/>
          <w:insideV w:val="single" w:sz="8" w:space="0" w:color="FF9900"/>
        </w:tblBorders>
        <w:tblLayout w:type="fixed"/>
        <w:tblLook w:val="0600" w:firstRow="0" w:lastRow="0" w:firstColumn="0" w:lastColumn="0" w:noHBand="1" w:noVBand="1"/>
      </w:tblPr>
      <w:tblGrid>
        <w:gridCol w:w="2805"/>
        <w:gridCol w:w="6795"/>
      </w:tblGrid>
      <w:tr w:rsidR="00F80E42">
        <w:tc>
          <w:tcPr>
            <w:tcW w:w="2805" w:type="dxa"/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E42" w:rsidRDefault="001150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Usuários</w:t>
            </w:r>
          </w:p>
        </w:tc>
        <w:tc>
          <w:tcPr>
            <w:tcW w:w="6795" w:type="dxa"/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E42" w:rsidRDefault="001150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Descrição</w:t>
            </w:r>
          </w:p>
        </w:tc>
      </w:tr>
      <w:tr w:rsidR="00F80E42">
        <w:tc>
          <w:tcPr>
            <w:tcW w:w="2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E42" w:rsidRDefault="00296539">
            <w:pPr>
              <w:widowControl w:val="0"/>
              <w:spacing w:line="240" w:lineRule="auto"/>
            </w:pPr>
            <w:r>
              <w:t xml:space="preserve">Gestor </w:t>
            </w:r>
          </w:p>
        </w:tc>
        <w:tc>
          <w:tcPr>
            <w:tcW w:w="6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E42" w:rsidRDefault="00636AB8" w:rsidP="002965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Usará o novo sistema de Controle de Estoque para:</w:t>
            </w:r>
          </w:p>
          <w:p w:rsidR="00636AB8" w:rsidRDefault="00636AB8" w:rsidP="00636AB8">
            <w:pPr>
              <w:pStyle w:val="PargrafodaLista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Gestão de custos da empresa</w:t>
            </w:r>
          </w:p>
          <w:p w:rsidR="00636AB8" w:rsidRDefault="00EF0C64" w:rsidP="00636AB8">
            <w:pPr>
              <w:pStyle w:val="PargrafodaLista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Identificar perda de estoque</w:t>
            </w:r>
          </w:p>
        </w:tc>
      </w:tr>
      <w:tr w:rsidR="00F80E42">
        <w:tc>
          <w:tcPr>
            <w:tcW w:w="2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E42" w:rsidRDefault="00296539">
            <w:pPr>
              <w:widowControl w:val="0"/>
              <w:spacing w:line="240" w:lineRule="auto"/>
            </w:pPr>
            <w:r>
              <w:t>Compras</w:t>
            </w:r>
          </w:p>
        </w:tc>
        <w:tc>
          <w:tcPr>
            <w:tcW w:w="6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6AB8" w:rsidRDefault="00636AB8" w:rsidP="00636A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Usará o novo sistema de Controle de Estoque para:</w:t>
            </w:r>
          </w:p>
          <w:p w:rsidR="00636AB8" w:rsidRDefault="00636AB8" w:rsidP="00636AB8">
            <w:pPr>
              <w:pStyle w:val="PargrafodaLista"/>
              <w:widowControl w:val="0"/>
              <w:numPr>
                <w:ilvl w:val="0"/>
                <w:numId w:val="4"/>
              </w:numPr>
              <w:spacing w:line="240" w:lineRule="auto"/>
            </w:pPr>
            <w:r>
              <w:t>Elaborar a requisição para reposição do estoque</w:t>
            </w:r>
          </w:p>
          <w:p w:rsidR="00EF0C64" w:rsidRDefault="00EF0C64" w:rsidP="00636AB8">
            <w:pPr>
              <w:pStyle w:val="PargrafodaLista"/>
              <w:widowControl w:val="0"/>
              <w:numPr>
                <w:ilvl w:val="0"/>
                <w:numId w:val="4"/>
              </w:numPr>
              <w:spacing w:line="240" w:lineRule="auto"/>
            </w:pPr>
            <w:r>
              <w:t>Acompanhar a mudança de custo dos produtos</w:t>
            </w:r>
          </w:p>
        </w:tc>
      </w:tr>
      <w:tr w:rsidR="00F80E42">
        <w:tc>
          <w:tcPr>
            <w:tcW w:w="2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E42" w:rsidRDefault="002965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onferente</w:t>
            </w:r>
          </w:p>
        </w:tc>
        <w:tc>
          <w:tcPr>
            <w:tcW w:w="6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0C64" w:rsidRDefault="00EF0C64" w:rsidP="00EF0C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Usará o novo sistema de Controle de Estoque para:</w:t>
            </w:r>
          </w:p>
          <w:p w:rsidR="00F80E42" w:rsidRDefault="00EF0C64" w:rsidP="00EF0C64">
            <w:pPr>
              <w:pStyle w:val="PargrafodaLista"/>
              <w:widowControl w:val="0"/>
              <w:numPr>
                <w:ilvl w:val="0"/>
                <w:numId w:val="4"/>
              </w:numPr>
              <w:spacing w:line="240" w:lineRule="auto"/>
            </w:pPr>
            <w:r>
              <w:t>Guia-lo pela conferencia do estoque físico</w:t>
            </w:r>
          </w:p>
          <w:p w:rsidR="00EF0C64" w:rsidRDefault="00C82287" w:rsidP="00EF0C64">
            <w:pPr>
              <w:pStyle w:val="PargrafodaLista"/>
              <w:widowControl w:val="0"/>
              <w:numPr>
                <w:ilvl w:val="0"/>
                <w:numId w:val="4"/>
              </w:numPr>
              <w:spacing w:line="240" w:lineRule="auto"/>
            </w:pPr>
            <w:r>
              <w:t>Comparação do estoque físico e o estoque do sistema</w:t>
            </w:r>
          </w:p>
        </w:tc>
      </w:tr>
    </w:tbl>
    <w:tbl>
      <w:tblPr>
        <w:tblStyle w:val="a0"/>
        <w:tblW w:w="9600" w:type="dxa"/>
        <w:tblInd w:w="0" w:type="dxa"/>
        <w:tblBorders>
          <w:top w:val="single" w:sz="8" w:space="0" w:color="FF9900"/>
          <w:left w:val="single" w:sz="8" w:space="0" w:color="FF9900"/>
          <w:bottom w:val="single" w:sz="8" w:space="0" w:color="FF9900"/>
          <w:right w:val="single" w:sz="8" w:space="0" w:color="FF9900"/>
          <w:insideH w:val="single" w:sz="8" w:space="0" w:color="FF9900"/>
          <w:insideV w:val="single" w:sz="8" w:space="0" w:color="FF9900"/>
        </w:tblBorders>
        <w:tblLayout w:type="fixed"/>
        <w:tblLook w:val="0600" w:firstRow="0" w:lastRow="0" w:firstColumn="0" w:lastColumn="0" w:noHBand="1" w:noVBand="1"/>
      </w:tblPr>
      <w:tblGrid>
        <w:gridCol w:w="2805"/>
        <w:gridCol w:w="6795"/>
      </w:tblGrid>
      <w:tr w:rsidR="00F80E42">
        <w:tc>
          <w:tcPr>
            <w:tcW w:w="2805" w:type="dxa"/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E42" w:rsidRDefault="00115086">
            <w:pPr>
              <w:widowControl w:val="0"/>
              <w:spacing w:line="240" w:lineRule="auto"/>
            </w:pPr>
            <w:bookmarkStart w:id="1" w:name="_GoBack"/>
            <w:bookmarkEnd w:id="1"/>
            <w:r>
              <w:t>O</w:t>
            </w:r>
            <w:r>
              <w:t xml:space="preserve">utros </w:t>
            </w:r>
            <w:proofErr w:type="spellStart"/>
            <w:r>
              <w:t>Stakeholders</w:t>
            </w:r>
            <w:proofErr w:type="spellEnd"/>
          </w:p>
        </w:tc>
        <w:tc>
          <w:tcPr>
            <w:tcW w:w="6795" w:type="dxa"/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E42" w:rsidRDefault="00115086">
            <w:pPr>
              <w:widowControl w:val="0"/>
              <w:spacing w:line="240" w:lineRule="auto"/>
            </w:pPr>
            <w:r>
              <w:t>Descrição</w:t>
            </w:r>
          </w:p>
        </w:tc>
      </w:tr>
      <w:tr w:rsidR="00F80E42">
        <w:tc>
          <w:tcPr>
            <w:tcW w:w="2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E42" w:rsidRDefault="00296539">
            <w:pPr>
              <w:widowControl w:val="0"/>
              <w:spacing w:line="240" w:lineRule="auto"/>
            </w:pPr>
            <w:r>
              <w:t>Fornecedores</w:t>
            </w:r>
          </w:p>
        </w:tc>
        <w:tc>
          <w:tcPr>
            <w:tcW w:w="6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E42" w:rsidRDefault="00EF0C64">
            <w:pPr>
              <w:widowControl w:val="0"/>
              <w:spacing w:line="240" w:lineRule="auto"/>
            </w:pPr>
            <w:r>
              <w:t xml:space="preserve">São responsáveis pelo fornecimento dos produtos assim como de arquivos para importação do sistema como </w:t>
            </w:r>
            <w:proofErr w:type="spellStart"/>
            <w:r>
              <w:t>XMLs</w:t>
            </w:r>
            <w:proofErr w:type="spellEnd"/>
            <w:r>
              <w:t xml:space="preserve"> das notas fiscais</w:t>
            </w:r>
          </w:p>
        </w:tc>
      </w:tr>
      <w:tr w:rsidR="00F80E42">
        <w:tc>
          <w:tcPr>
            <w:tcW w:w="2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E42" w:rsidRDefault="00296539">
            <w:pPr>
              <w:widowControl w:val="0"/>
              <w:spacing w:line="240" w:lineRule="auto"/>
            </w:pPr>
            <w:r>
              <w:t>Atendentes</w:t>
            </w:r>
          </w:p>
        </w:tc>
        <w:tc>
          <w:tcPr>
            <w:tcW w:w="6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E42" w:rsidRDefault="00EF0C64">
            <w:pPr>
              <w:widowControl w:val="0"/>
              <w:spacing w:line="240" w:lineRule="auto"/>
            </w:pPr>
            <w:r>
              <w:t>São responsáveis pelos registros de saída do estoque.</w:t>
            </w:r>
          </w:p>
        </w:tc>
      </w:tr>
    </w:tbl>
    <w:p w:rsidR="00F80E42" w:rsidRPr="00DD01C0" w:rsidRDefault="00F80E42">
      <w:pPr>
        <w:rPr>
          <w:u w:val="single"/>
        </w:rPr>
      </w:pPr>
    </w:p>
    <w:sectPr w:rsidR="00F80E42" w:rsidRPr="00DD01C0">
      <w:pgSz w:w="11906" w:h="16838"/>
      <w:pgMar w:top="850" w:right="1440" w:bottom="850" w:left="85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E25F9"/>
    <w:multiLevelType w:val="hybridMultilevel"/>
    <w:tmpl w:val="EA4283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B3EF3"/>
    <w:multiLevelType w:val="multilevel"/>
    <w:tmpl w:val="65C2497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1904747C"/>
    <w:multiLevelType w:val="multilevel"/>
    <w:tmpl w:val="325200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7CED67A5"/>
    <w:multiLevelType w:val="hybridMultilevel"/>
    <w:tmpl w:val="1C7E77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F80E42"/>
    <w:rsid w:val="00115086"/>
    <w:rsid w:val="00296539"/>
    <w:rsid w:val="00636AB8"/>
    <w:rsid w:val="00C82287"/>
    <w:rsid w:val="00DD01C0"/>
    <w:rsid w:val="00EF0C64"/>
    <w:rsid w:val="00F80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F0C64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argrafodaLista">
    <w:name w:val="List Paragraph"/>
    <w:basedOn w:val="Normal"/>
    <w:uiPriority w:val="34"/>
    <w:qFormat/>
    <w:rsid w:val="00636A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F0C64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argrafodaLista">
    <w:name w:val="List Paragraph"/>
    <w:basedOn w:val="Normal"/>
    <w:uiPriority w:val="34"/>
    <w:qFormat/>
    <w:rsid w:val="00636A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F165F-60BE-451C-A333-DF00D98C7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11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cer</cp:lastModifiedBy>
  <cp:revision>3</cp:revision>
  <dcterms:created xsi:type="dcterms:W3CDTF">2019-09-25T20:37:00Z</dcterms:created>
  <dcterms:modified xsi:type="dcterms:W3CDTF">2019-09-25T21:22:00Z</dcterms:modified>
</cp:coreProperties>
</file>